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6E3"/>
  <w:body>
    <w:p w14:paraId="23C42F32" w14:textId="77777777" w:rsidR="001C30CB" w:rsidRPr="001C30CB" w:rsidRDefault="001C30CB" w:rsidP="002D2B16">
      <w:pPr>
        <w:spacing w:line="276" w:lineRule="auto"/>
        <w:jc w:val="center"/>
        <w:rPr>
          <w:rFonts w:ascii="PT Sans" w:hAnsi="PT Sans"/>
          <w:b/>
          <w:iCs/>
          <w:sz w:val="16"/>
          <w:szCs w:val="16"/>
        </w:rPr>
      </w:pPr>
    </w:p>
    <w:p w14:paraId="7AAEB036" w14:textId="27E8A9BB" w:rsidR="00DD1D25" w:rsidRPr="004F4CCC" w:rsidRDefault="004F4CCC" w:rsidP="002D2B16">
      <w:pPr>
        <w:spacing w:line="276" w:lineRule="auto"/>
        <w:jc w:val="center"/>
        <w:rPr>
          <w:rFonts w:ascii="PT Sans" w:hAnsi="PT Sans"/>
          <w:b/>
          <w:iCs/>
          <w:sz w:val="28"/>
          <w:szCs w:val="22"/>
        </w:rPr>
      </w:pPr>
      <w:r w:rsidRPr="004F4CCC">
        <w:rPr>
          <w:rFonts w:ascii="PT Sans" w:hAnsi="PT Sans"/>
          <w:b/>
          <w:iCs/>
          <w:sz w:val="28"/>
          <w:szCs w:val="22"/>
        </w:rPr>
        <w:t>A</w:t>
      </w:r>
      <w:r w:rsidR="000C6F61" w:rsidRPr="004F4CCC">
        <w:rPr>
          <w:rFonts w:ascii="PT Sans" w:hAnsi="PT Sans"/>
          <w:b/>
          <w:iCs/>
          <w:sz w:val="28"/>
          <w:szCs w:val="22"/>
        </w:rPr>
        <w:t xml:space="preserve">anvraagformulier </w:t>
      </w:r>
      <w:r w:rsidR="00C94782" w:rsidRPr="004F4CCC">
        <w:rPr>
          <w:rFonts w:ascii="PT Sans" w:hAnsi="PT Sans"/>
          <w:b/>
          <w:iCs/>
          <w:sz w:val="28"/>
          <w:szCs w:val="22"/>
        </w:rPr>
        <w:t>2</w:t>
      </w:r>
      <w:r w:rsidR="000C6F61" w:rsidRPr="004F4CCC">
        <w:rPr>
          <w:rFonts w:ascii="PT Sans" w:hAnsi="PT Sans"/>
          <w:b/>
          <w:iCs/>
          <w:sz w:val="28"/>
          <w:szCs w:val="22"/>
        </w:rPr>
        <w:t xml:space="preserve">e </w:t>
      </w:r>
      <w:r w:rsidRPr="004F4CCC">
        <w:rPr>
          <w:rFonts w:ascii="PT Sans" w:hAnsi="PT Sans"/>
          <w:b/>
          <w:iCs/>
          <w:sz w:val="28"/>
          <w:szCs w:val="22"/>
        </w:rPr>
        <w:t>open aanvraagronde</w:t>
      </w:r>
    </w:p>
    <w:p w14:paraId="078206E9" w14:textId="77777777" w:rsidR="004F4CCC" w:rsidRDefault="004F4CCC" w:rsidP="002D2B16">
      <w:pPr>
        <w:spacing w:line="276" w:lineRule="auto"/>
        <w:rPr>
          <w:rFonts w:ascii="PT Sans" w:hAnsi="PT Sans"/>
          <w:b/>
          <w:sz w:val="22"/>
          <w:szCs w:val="22"/>
        </w:rPr>
      </w:pPr>
    </w:p>
    <w:p w14:paraId="2B8375A1" w14:textId="415C2847" w:rsidR="002D2B16" w:rsidRPr="004F4CCC" w:rsidRDefault="00A51B44" w:rsidP="002D2B16">
      <w:pPr>
        <w:spacing w:line="276" w:lineRule="auto"/>
        <w:rPr>
          <w:rFonts w:ascii="PT Sans" w:hAnsi="PT Sans"/>
          <w:sz w:val="22"/>
          <w:szCs w:val="22"/>
        </w:rPr>
      </w:pPr>
      <w:r w:rsidRPr="004F4CCC">
        <w:rPr>
          <w:rFonts w:ascii="PT Sans" w:hAnsi="PT Sans"/>
          <w:sz w:val="22"/>
          <w:szCs w:val="22"/>
        </w:rPr>
        <w:t>Schrijf of plak</w:t>
      </w:r>
      <w:r w:rsidR="002D2B16" w:rsidRPr="004F4CCC">
        <w:rPr>
          <w:rFonts w:ascii="PT Sans" w:hAnsi="PT Sans"/>
          <w:sz w:val="22"/>
          <w:szCs w:val="22"/>
        </w:rPr>
        <w:t xml:space="preserve"> de tekst van uw aanvraag in de daarvoor bestemde tekstvakken. Het formaat van de tekstvakken rekt mee met de omvang van de tekst.</w:t>
      </w:r>
    </w:p>
    <w:p w14:paraId="6D445E2E" w14:textId="77777777" w:rsidR="00A51B44" w:rsidRPr="004F4CCC" w:rsidRDefault="00A51B44" w:rsidP="002D2B16">
      <w:pPr>
        <w:spacing w:line="276" w:lineRule="auto"/>
        <w:rPr>
          <w:rFonts w:ascii="PT Sans" w:hAnsi="PT Sans"/>
          <w:sz w:val="22"/>
          <w:szCs w:val="22"/>
        </w:rPr>
      </w:pPr>
      <w:r w:rsidRPr="004F4CCC">
        <w:rPr>
          <w:rFonts w:ascii="PT Sans" w:hAnsi="PT Sans"/>
          <w:sz w:val="22"/>
          <w:szCs w:val="22"/>
        </w:rPr>
        <w:t xml:space="preserve">Zie voor de gevraagde informatie voor de verschillende onderdelen de beoordelingscriteria in de </w:t>
      </w:r>
      <w:r w:rsidRPr="004F4CCC">
        <w:rPr>
          <w:rFonts w:ascii="PT Sans" w:hAnsi="PT Sans"/>
          <w:i/>
          <w:sz w:val="22"/>
          <w:szCs w:val="22"/>
        </w:rPr>
        <w:t xml:space="preserve">call </w:t>
      </w:r>
      <w:proofErr w:type="spellStart"/>
      <w:r w:rsidRPr="004F4CCC">
        <w:rPr>
          <w:rFonts w:ascii="PT Sans" w:hAnsi="PT Sans"/>
          <w:i/>
          <w:sz w:val="22"/>
          <w:szCs w:val="22"/>
        </w:rPr>
        <w:t>for</w:t>
      </w:r>
      <w:proofErr w:type="spellEnd"/>
      <w:r w:rsidRPr="004F4CCC">
        <w:rPr>
          <w:rFonts w:ascii="PT Sans" w:hAnsi="PT Sans"/>
          <w:i/>
          <w:sz w:val="22"/>
          <w:szCs w:val="22"/>
        </w:rPr>
        <w:t xml:space="preserve"> </w:t>
      </w:r>
      <w:proofErr w:type="spellStart"/>
      <w:r w:rsidRPr="004F4CCC">
        <w:rPr>
          <w:rFonts w:ascii="PT Sans" w:hAnsi="PT Sans"/>
          <w:i/>
          <w:sz w:val="22"/>
          <w:szCs w:val="22"/>
        </w:rPr>
        <w:t>proposals</w:t>
      </w:r>
      <w:proofErr w:type="spellEnd"/>
      <w:r w:rsidRPr="004F4CCC">
        <w:rPr>
          <w:rFonts w:ascii="PT Sans" w:hAnsi="PT Sans"/>
          <w:sz w:val="22"/>
          <w:szCs w:val="22"/>
        </w:rPr>
        <w:t>.</w:t>
      </w:r>
    </w:p>
    <w:p w14:paraId="72DDE97E" w14:textId="77777777" w:rsidR="00CD63B7" w:rsidRPr="004F4CCC" w:rsidRDefault="00CD63B7" w:rsidP="002D2B16">
      <w:pPr>
        <w:spacing w:line="276" w:lineRule="auto"/>
        <w:rPr>
          <w:rFonts w:ascii="PT Sans" w:hAnsi="PT Sans"/>
          <w:b/>
          <w:sz w:val="22"/>
          <w:szCs w:val="22"/>
        </w:rPr>
      </w:pPr>
    </w:p>
    <w:p w14:paraId="46537E6F" w14:textId="77777777" w:rsidR="00CD63B7" w:rsidRPr="004F4CCC" w:rsidRDefault="00CD63B7" w:rsidP="002D2B16">
      <w:pPr>
        <w:spacing w:line="276" w:lineRule="auto"/>
        <w:rPr>
          <w:rFonts w:ascii="PT Sans" w:hAnsi="PT Sans"/>
          <w:b/>
          <w:sz w:val="22"/>
          <w:szCs w:val="22"/>
        </w:rPr>
      </w:pPr>
      <w:r w:rsidRPr="004F4CCC">
        <w:rPr>
          <w:rFonts w:ascii="PT Sans" w:hAnsi="PT Sans"/>
          <w:b/>
          <w:sz w:val="22"/>
          <w:szCs w:val="22"/>
        </w:rPr>
        <w:t xml:space="preserve">1. Gegevens </w:t>
      </w:r>
      <w:r w:rsidR="00161782" w:rsidRPr="004F4CCC">
        <w:rPr>
          <w:rFonts w:ascii="PT Sans" w:hAnsi="PT Sans"/>
          <w:b/>
          <w:sz w:val="22"/>
          <w:szCs w:val="22"/>
        </w:rPr>
        <w:t xml:space="preserve">van de </w:t>
      </w:r>
      <w:r w:rsidRPr="004F4CCC">
        <w:rPr>
          <w:rFonts w:ascii="PT Sans" w:hAnsi="PT Sans"/>
          <w:b/>
          <w:sz w:val="22"/>
          <w:szCs w:val="22"/>
        </w:rPr>
        <w:t>hoofdaanvrager</w:t>
      </w:r>
    </w:p>
    <w:p w14:paraId="0C264550" w14:textId="77777777" w:rsidR="002D2B16" w:rsidRPr="004F4CCC" w:rsidRDefault="002D2B16" w:rsidP="002D2B16">
      <w:pPr>
        <w:spacing w:line="276" w:lineRule="auto"/>
        <w:rPr>
          <w:rFonts w:ascii="PT Sans" w:hAnsi="PT Sans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D2B16" w:rsidRPr="004F4CCC" w14:paraId="7BFA2D44" w14:textId="77777777" w:rsidTr="002D2B16">
        <w:tc>
          <w:tcPr>
            <w:tcW w:w="9056" w:type="dxa"/>
          </w:tcPr>
          <w:p w14:paraId="333DD180" w14:textId="77777777" w:rsidR="002D2B16" w:rsidRPr="004F4CCC" w:rsidRDefault="002D2B16" w:rsidP="002D2B16">
            <w:pPr>
              <w:spacing w:line="360" w:lineRule="auto"/>
              <w:rPr>
                <w:rFonts w:ascii="PT Sans" w:hAnsi="PT Sans"/>
                <w:sz w:val="22"/>
                <w:szCs w:val="22"/>
              </w:rPr>
            </w:pPr>
            <w:r w:rsidRPr="004F4CCC">
              <w:rPr>
                <w:rFonts w:ascii="PT Sans" w:hAnsi="PT Sans"/>
                <w:sz w:val="22"/>
                <w:szCs w:val="22"/>
              </w:rPr>
              <w:t>Naam:</w:t>
            </w:r>
          </w:p>
          <w:p w14:paraId="659AE142" w14:textId="77777777" w:rsidR="00A51B44" w:rsidRPr="004F4CCC" w:rsidRDefault="00A51B44" w:rsidP="002D2B16">
            <w:pPr>
              <w:spacing w:line="360" w:lineRule="auto"/>
              <w:rPr>
                <w:rFonts w:ascii="PT Sans" w:hAnsi="PT Sans"/>
                <w:sz w:val="22"/>
                <w:szCs w:val="22"/>
              </w:rPr>
            </w:pPr>
          </w:p>
          <w:p w14:paraId="01C07EF1" w14:textId="77777777" w:rsidR="002D2B16" w:rsidRPr="004F4CCC" w:rsidRDefault="002D2B16" w:rsidP="002D2B16">
            <w:pPr>
              <w:spacing w:line="360" w:lineRule="auto"/>
              <w:rPr>
                <w:rFonts w:ascii="PT Sans" w:hAnsi="PT Sans"/>
                <w:sz w:val="22"/>
                <w:szCs w:val="22"/>
              </w:rPr>
            </w:pPr>
            <w:r w:rsidRPr="004F4CCC">
              <w:rPr>
                <w:rFonts w:ascii="PT Sans" w:hAnsi="PT Sans"/>
                <w:sz w:val="22"/>
                <w:szCs w:val="22"/>
              </w:rPr>
              <w:t>Affiliatie (instelling, afdeling / onderzoeksinstituut):</w:t>
            </w:r>
          </w:p>
          <w:p w14:paraId="50D28E7C" w14:textId="77777777" w:rsidR="00A51B44" w:rsidRPr="004F4CCC" w:rsidRDefault="00A51B44" w:rsidP="002D2B16">
            <w:pPr>
              <w:spacing w:line="360" w:lineRule="auto"/>
              <w:rPr>
                <w:rFonts w:ascii="PT Sans" w:hAnsi="PT Sans"/>
                <w:sz w:val="22"/>
                <w:szCs w:val="22"/>
              </w:rPr>
            </w:pPr>
          </w:p>
          <w:p w14:paraId="38B107F6" w14:textId="77777777" w:rsidR="002D2B16" w:rsidRPr="004F4CCC" w:rsidRDefault="002D2B16" w:rsidP="002D2B16">
            <w:pPr>
              <w:spacing w:line="360" w:lineRule="auto"/>
              <w:rPr>
                <w:rFonts w:ascii="PT Sans" w:hAnsi="PT Sans"/>
                <w:sz w:val="22"/>
                <w:szCs w:val="22"/>
              </w:rPr>
            </w:pPr>
            <w:r w:rsidRPr="004F4CCC">
              <w:rPr>
                <w:rFonts w:ascii="PT Sans" w:hAnsi="PT Sans"/>
                <w:sz w:val="22"/>
                <w:szCs w:val="22"/>
              </w:rPr>
              <w:t>E-mailadres:</w:t>
            </w:r>
          </w:p>
          <w:p w14:paraId="7A8B3BD6" w14:textId="77777777" w:rsidR="00A51B44" w:rsidRPr="004F4CCC" w:rsidRDefault="00A51B44" w:rsidP="002D2B16">
            <w:pPr>
              <w:spacing w:line="360" w:lineRule="auto"/>
              <w:rPr>
                <w:rFonts w:ascii="PT Sans" w:hAnsi="PT Sans"/>
                <w:sz w:val="22"/>
                <w:szCs w:val="22"/>
              </w:rPr>
            </w:pPr>
          </w:p>
          <w:p w14:paraId="4A8367EB" w14:textId="77777777" w:rsidR="002D2B16" w:rsidRPr="004F4CCC" w:rsidRDefault="002D2B16" w:rsidP="002D2B16">
            <w:pPr>
              <w:spacing w:line="360" w:lineRule="auto"/>
              <w:rPr>
                <w:rFonts w:ascii="PT Sans" w:hAnsi="PT Sans"/>
                <w:sz w:val="22"/>
                <w:szCs w:val="22"/>
              </w:rPr>
            </w:pPr>
            <w:r w:rsidRPr="004F4CCC">
              <w:rPr>
                <w:rFonts w:ascii="PT Sans" w:hAnsi="PT Sans"/>
                <w:sz w:val="22"/>
                <w:szCs w:val="22"/>
              </w:rPr>
              <w:t>Telefoonnummer:</w:t>
            </w:r>
          </w:p>
          <w:p w14:paraId="2E3680DB" w14:textId="77777777" w:rsidR="00A51B44" w:rsidRPr="004F4CCC" w:rsidRDefault="00A51B44" w:rsidP="002D2B16">
            <w:pPr>
              <w:spacing w:line="360" w:lineRule="auto"/>
              <w:rPr>
                <w:rFonts w:ascii="PT Sans" w:hAnsi="PT Sans"/>
                <w:b/>
                <w:sz w:val="22"/>
                <w:szCs w:val="22"/>
              </w:rPr>
            </w:pPr>
          </w:p>
        </w:tc>
      </w:tr>
    </w:tbl>
    <w:p w14:paraId="47A7967E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0345454E" w14:textId="77777777" w:rsidR="00CD63B7" w:rsidRPr="004F4CCC" w:rsidRDefault="00CD63B7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4F4CCC">
        <w:rPr>
          <w:rFonts w:ascii="PT Sans" w:hAnsi="PT Sans" w:cs="Times New Roman"/>
          <w:b/>
          <w:sz w:val="22"/>
          <w:szCs w:val="22"/>
        </w:rPr>
        <w:t>2. Titel van het voorstel</w:t>
      </w:r>
    </w:p>
    <w:p w14:paraId="13807989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D2B16" w:rsidRPr="004F4CCC" w14:paraId="1D395931" w14:textId="77777777" w:rsidTr="002D2B16">
        <w:tc>
          <w:tcPr>
            <w:tcW w:w="9056" w:type="dxa"/>
          </w:tcPr>
          <w:p w14:paraId="42C33917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5671FA4D" w14:textId="77777777" w:rsidR="00A51B44" w:rsidRPr="004F4CCC" w:rsidRDefault="00A51B44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6D9C38BB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</w:tbl>
    <w:p w14:paraId="3C1F7EFF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1F57E072" w14:textId="77777777" w:rsidR="00CD63B7" w:rsidRPr="004F4CCC" w:rsidRDefault="00CD63B7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094A26CC" w14:textId="77777777" w:rsidR="00CD63B7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4F4CCC">
        <w:rPr>
          <w:rFonts w:ascii="PT Sans" w:hAnsi="PT Sans" w:cs="Times New Roman"/>
          <w:b/>
          <w:sz w:val="22"/>
          <w:szCs w:val="22"/>
        </w:rPr>
        <w:t>3. Samenvatting van het voorstel</w:t>
      </w:r>
    </w:p>
    <w:p w14:paraId="7CBF081E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D2B16" w:rsidRPr="004F4CCC" w14:paraId="6C56695E" w14:textId="77777777" w:rsidTr="002D2B16">
        <w:tc>
          <w:tcPr>
            <w:tcW w:w="9056" w:type="dxa"/>
          </w:tcPr>
          <w:p w14:paraId="47A766F3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7C256273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413EBE61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1F1A5898" w14:textId="77777777" w:rsidR="00A51B44" w:rsidRPr="004F4CCC" w:rsidRDefault="00A51B44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50C59263" w14:textId="77777777" w:rsidR="00A51B44" w:rsidRPr="004F4CCC" w:rsidRDefault="00A51B44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468DD1A2" w14:textId="77777777" w:rsidR="00A51B44" w:rsidRPr="004F4CCC" w:rsidRDefault="00A51B44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49AFFC62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7F720ED8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55B06D1A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</w:tbl>
    <w:p w14:paraId="4A151CB4" w14:textId="77777777" w:rsidR="00CD63B7" w:rsidRPr="004F4CCC" w:rsidRDefault="00CD63B7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26FB126A" w14:textId="224FC754" w:rsidR="002D2B16" w:rsidRDefault="002D2B16" w:rsidP="002D2B16">
      <w:pPr>
        <w:spacing w:line="276" w:lineRule="auto"/>
        <w:rPr>
          <w:rFonts w:ascii="PT Sans" w:hAnsi="PT Sans" w:cs="Times New Roman"/>
          <w:i/>
          <w:sz w:val="22"/>
          <w:szCs w:val="22"/>
        </w:rPr>
      </w:pPr>
      <w:r w:rsidRPr="004F4CCC">
        <w:rPr>
          <w:rFonts w:ascii="PT Sans" w:hAnsi="PT Sans" w:cs="Times New Roman"/>
          <w:i/>
          <w:sz w:val="22"/>
          <w:szCs w:val="22"/>
        </w:rPr>
        <w:t xml:space="preserve">Aantal woorden (max. 150): </w:t>
      </w:r>
      <w:r w:rsidRPr="004F4CCC">
        <w:rPr>
          <w:rFonts w:ascii="PT Sans" w:hAnsi="PT Sans" w:cs="Times New Roman"/>
          <w:i/>
          <w:sz w:val="22"/>
          <w:szCs w:val="22"/>
          <w:highlight w:val="yellow"/>
        </w:rPr>
        <w:t>…</w:t>
      </w:r>
    </w:p>
    <w:p w14:paraId="699E9B35" w14:textId="04B53B37" w:rsidR="004F4CCC" w:rsidRDefault="004F4CCC" w:rsidP="002D2B16">
      <w:pPr>
        <w:spacing w:line="276" w:lineRule="auto"/>
        <w:rPr>
          <w:rFonts w:ascii="PT Sans" w:hAnsi="PT Sans" w:cs="Times New Roman"/>
          <w:i/>
          <w:sz w:val="22"/>
          <w:szCs w:val="22"/>
        </w:rPr>
      </w:pPr>
    </w:p>
    <w:p w14:paraId="1E6B83AA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4F4CCC">
        <w:rPr>
          <w:rFonts w:ascii="PT Sans" w:hAnsi="PT Sans" w:cs="Times New Roman"/>
          <w:b/>
          <w:sz w:val="22"/>
          <w:szCs w:val="22"/>
        </w:rPr>
        <w:lastRenderedPageBreak/>
        <w:t>4. Vraagstelling en onderzoeksplan</w:t>
      </w:r>
    </w:p>
    <w:p w14:paraId="1DA6C955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D2B16" w:rsidRPr="004F4CCC" w14:paraId="30D40E9A" w14:textId="77777777" w:rsidTr="002D2B16">
        <w:tc>
          <w:tcPr>
            <w:tcW w:w="9056" w:type="dxa"/>
          </w:tcPr>
          <w:p w14:paraId="22867AAD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1C1D0C8D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21773E90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76A7DCC5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20CD7631" w14:textId="77777777" w:rsidR="00A51B44" w:rsidRPr="004F4CCC" w:rsidRDefault="00A51B44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053BFCC3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695C78D6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1B94AC32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  <w:p w14:paraId="319EB6B5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</w:tbl>
    <w:p w14:paraId="52410369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232CA857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i/>
          <w:sz w:val="22"/>
          <w:szCs w:val="22"/>
        </w:rPr>
      </w:pPr>
      <w:r w:rsidRPr="004F4CCC">
        <w:rPr>
          <w:rFonts w:ascii="PT Sans" w:hAnsi="PT Sans" w:cs="Times New Roman"/>
          <w:i/>
          <w:sz w:val="22"/>
          <w:szCs w:val="22"/>
        </w:rPr>
        <w:t xml:space="preserve">Aantal woorden (max. 1000): </w:t>
      </w:r>
      <w:r w:rsidRPr="004F4CCC">
        <w:rPr>
          <w:rFonts w:ascii="PT Sans" w:hAnsi="PT Sans" w:cs="Times New Roman"/>
          <w:i/>
          <w:sz w:val="22"/>
          <w:szCs w:val="22"/>
          <w:highlight w:val="yellow"/>
        </w:rPr>
        <w:t>…</w:t>
      </w:r>
    </w:p>
    <w:p w14:paraId="0342D93E" w14:textId="77777777" w:rsidR="00A51B44" w:rsidRPr="004F4CCC" w:rsidRDefault="00A51B44" w:rsidP="002D2B16">
      <w:pPr>
        <w:spacing w:line="276" w:lineRule="auto"/>
        <w:rPr>
          <w:rFonts w:ascii="PT Sans" w:hAnsi="PT Sans" w:cs="Times New Roman"/>
          <w:i/>
          <w:sz w:val="22"/>
          <w:szCs w:val="22"/>
        </w:rPr>
      </w:pPr>
    </w:p>
    <w:p w14:paraId="3694C583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4F4CCC">
        <w:rPr>
          <w:rFonts w:ascii="PT Sans" w:hAnsi="PT Sans" w:cs="Times New Roman"/>
          <w:b/>
          <w:sz w:val="22"/>
          <w:szCs w:val="22"/>
        </w:rPr>
        <w:t>5. Beoogde opbrengsten en relevantie</w:t>
      </w:r>
      <w:r w:rsidR="00161782" w:rsidRPr="004F4CCC">
        <w:rPr>
          <w:rFonts w:ascii="PT Sans" w:hAnsi="PT Sans" w:cs="Times New Roman"/>
          <w:b/>
          <w:sz w:val="22"/>
          <w:szCs w:val="22"/>
        </w:rPr>
        <w:t xml:space="preserve"> voor vraagstuk en consortiumpartners</w:t>
      </w:r>
    </w:p>
    <w:p w14:paraId="046A0FF5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D2B16" w:rsidRPr="004F4CCC" w14:paraId="2DDD2A9B" w14:textId="77777777" w:rsidTr="002D2B16">
        <w:tc>
          <w:tcPr>
            <w:tcW w:w="9056" w:type="dxa"/>
          </w:tcPr>
          <w:p w14:paraId="73F2DA8E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46B76E66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06131FCA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26B74EF8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615D379D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502B72BA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</w:tc>
      </w:tr>
    </w:tbl>
    <w:p w14:paraId="18B83867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sz w:val="22"/>
          <w:szCs w:val="22"/>
        </w:rPr>
      </w:pPr>
    </w:p>
    <w:p w14:paraId="6E5894D1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i/>
          <w:sz w:val="22"/>
          <w:szCs w:val="22"/>
        </w:rPr>
      </w:pPr>
      <w:r w:rsidRPr="004F4CCC">
        <w:rPr>
          <w:rFonts w:ascii="PT Sans" w:hAnsi="PT Sans" w:cs="Times New Roman"/>
          <w:i/>
          <w:sz w:val="22"/>
          <w:szCs w:val="22"/>
        </w:rPr>
        <w:t xml:space="preserve">Aantal woorden (max. </w:t>
      </w:r>
      <w:r w:rsidR="00AF4790" w:rsidRPr="004F4CCC">
        <w:rPr>
          <w:rFonts w:ascii="PT Sans" w:hAnsi="PT Sans" w:cs="Times New Roman"/>
          <w:i/>
          <w:sz w:val="22"/>
          <w:szCs w:val="22"/>
        </w:rPr>
        <w:t>250</w:t>
      </w:r>
      <w:r w:rsidRPr="004F4CCC">
        <w:rPr>
          <w:rFonts w:ascii="PT Sans" w:hAnsi="PT Sans" w:cs="Times New Roman"/>
          <w:i/>
          <w:sz w:val="22"/>
          <w:szCs w:val="22"/>
        </w:rPr>
        <w:t xml:space="preserve">): </w:t>
      </w:r>
      <w:r w:rsidRPr="004F4CCC">
        <w:rPr>
          <w:rFonts w:ascii="PT Sans" w:hAnsi="PT Sans" w:cs="Times New Roman"/>
          <w:i/>
          <w:sz w:val="22"/>
          <w:szCs w:val="22"/>
          <w:highlight w:val="yellow"/>
        </w:rPr>
        <w:t>…</w:t>
      </w:r>
    </w:p>
    <w:p w14:paraId="5752081E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sz w:val="22"/>
          <w:szCs w:val="22"/>
        </w:rPr>
      </w:pPr>
    </w:p>
    <w:p w14:paraId="010E39D9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4F4CCC">
        <w:rPr>
          <w:rFonts w:ascii="PT Sans" w:hAnsi="PT Sans" w:cs="Times New Roman"/>
          <w:b/>
          <w:sz w:val="22"/>
          <w:szCs w:val="22"/>
        </w:rPr>
        <w:t>6. Samenstelling consortium</w:t>
      </w:r>
    </w:p>
    <w:p w14:paraId="19CDF03C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i/>
          <w:sz w:val="8"/>
          <w:szCs w:val="8"/>
        </w:rPr>
      </w:pPr>
    </w:p>
    <w:p w14:paraId="0C85DC55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i/>
          <w:sz w:val="22"/>
          <w:szCs w:val="22"/>
        </w:rPr>
      </w:pPr>
      <w:r w:rsidRPr="004F4CCC">
        <w:rPr>
          <w:rFonts w:ascii="PT Sans" w:hAnsi="PT Sans" w:cs="Times New Roman"/>
          <w:i/>
          <w:sz w:val="22"/>
          <w:szCs w:val="22"/>
        </w:rPr>
        <w:t>Desgewenst kunnen nieuwe regels worden toegevoegd door</w:t>
      </w:r>
      <w:r w:rsidR="00161782" w:rsidRPr="004F4CCC">
        <w:rPr>
          <w:rFonts w:ascii="PT Sans" w:hAnsi="PT Sans" w:cs="Times New Roman"/>
          <w:i/>
          <w:sz w:val="22"/>
          <w:szCs w:val="22"/>
        </w:rPr>
        <w:t xml:space="preserve"> met de cursor</w:t>
      </w:r>
      <w:r w:rsidRPr="004F4CCC">
        <w:rPr>
          <w:rFonts w:ascii="PT Sans" w:hAnsi="PT Sans" w:cs="Times New Roman"/>
          <w:i/>
          <w:sz w:val="22"/>
          <w:szCs w:val="22"/>
        </w:rPr>
        <w:t xml:space="preserve"> in de laatste cel te gaan staan en op tab te drukk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D2B16" w:rsidRPr="004F4CCC" w14:paraId="670722CD" w14:textId="77777777" w:rsidTr="002D2B16">
        <w:tc>
          <w:tcPr>
            <w:tcW w:w="4528" w:type="dxa"/>
          </w:tcPr>
          <w:p w14:paraId="06626024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  <w:r w:rsidRPr="004F4CCC">
              <w:rPr>
                <w:rFonts w:ascii="PT Sans" w:hAnsi="PT Sans" w:cs="Times New Roman"/>
                <w:sz w:val="22"/>
                <w:szCs w:val="22"/>
              </w:rPr>
              <w:t>Naam</w:t>
            </w:r>
          </w:p>
        </w:tc>
        <w:tc>
          <w:tcPr>
            <w:tcW w:w="4528" w:type="dxa"/>
          </w:tcPr>
          <w:p w14:paraId="070F0A34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  <w:r w:rsidRPr="004F4CCC">
              <w:rPr>
                <w:rFonts w:ascii="PT Sans" w:hAnsi="PT Sans" w:cs="Times New Roman"/>
                <w:sz w:val="22"/>
                <w:szCs w:val="22"/>
              </w:rPr>
              <w:t>Affiliatie</w:t>
            </w:r>
          </w:p>
        </w:tc>
      </w:tr>
      <w:tr w:rsidR="002D2B16" w:rsidRPr="004F4CCC" w14:paraId="2B45EBF7" w14:textId="77777777" w:rsidTr="002D2B16">
        <w:tc>
          <w:tcPr>
            <w:tcW w:w="4528" w:type="dxa"/>
          </w:tcPr>
          <w:p w14:paraId="17CEF39F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</w:tcPr>
          <w:p w14:paraId="7964CE29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  <w:tr w:rsidR="002D2B16" w:rsidRPr="004F4CCC" w14:paraId="5060CC05" w14:textId="77777777" w:rsidTr="002D2B16">
        <w:tc>
          <w:tcPr>
            <w:tcW w:w="4528" w:type="dxa"/>
          </w:tcPr>
          <w:p w14:paraId="347A19F4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</w:tcPr>
          <w:p w14:paraId="4B427A76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  <w:tr w:rsidR="002D2B16" w:rsidRPr="004F4CCC" w14:paraId="4BB08165" w14:textId="77777777" w:rsidTr="002D2B16">
        <w:tc>
          <w:tcPr>
            <w:tcW w:w="4528" w:type="dxa"/>
          </w:tcPr>
          <w:p w14:paraId="2C7FBCC6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</w:tcPr>
          <w:p w14:paraId="3B79D36B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  <w:tr w:rsidR="002D2B16" w:rsidRPr="004F4CCC" w14:paraId="572155A6" w14:textId="77777777" w:rsidTr="002D2B16">
        <w:tc>
          <w:tcPr>
            <w:tcW w:w="4528" w:type="dxa"/>
          </w:tcPr>
          <w:p w14:paraId="4D60CB25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</w:tcPr>
          <w:p w14:paraId="155E20E9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</w:tbl>
    <w:p w14:paraId="34DF9454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004A17E3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sz w:val="22"/>
          <w:szCs w:val="22"/>
        </w:rPr>
      </w:pPr>
      <w:r w:rsidRPr="004F4CCC">
        <w:rPr>
          <w:rFonts w:ascii="PT Sans" w:hAnsi="PT Sans" w:cs="Times New Roman"/>
          <w:sz w:val="22"/>
          <w:szCs w:val="22"/>
        </w:rPr>
        <w:t xml:space="preserve">Toelichting op de rol van elk </w:t>
      </w:r>
      <w:proofErr w:type="spellStart"/>
      <w:r w:rsidRPr="004F4CCC">
        <w:rPr>
          <w:rFonts w:ascii="PT Sans" w:hAnsi="PT Sans" w:cs="Times New Roman"/>
          <w:sz w:val="22"/>
          <w:szCs w:val="22"/>
        </w:rPr>
        <w:t>consortiumlid</w:t>
      </w:r>
      <w:proofErr w:type="spellEnd"/>
      <w:r w:rsidR="00161782" w:rsidRPr="004F4CCC">
        <w:rPr>
          <w:rFonts w:ascii="PT Sans" w:hAnsi="PT Sans" w:cs="Times New Roman"/>
          <w:sz w:val="22"/>
          <w:szCs w:val="22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D2B16" w:rsidRPr="004F4CCC" w14:paraId="7B52015E" w14:textId="77777777" w:rsidTr="002D2B16">
        <w:tc>
          <w:tcPr>
            <w:tcW w:w="9056" w:type="dxa"/>
          </w:tcPr>
          <w:p w14:paraId="358309E0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7F1EA8DE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56415AB6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2441E0F2" w14:textId="77777777" w:rsidR="00161782" w:rsidRPr="004F4CCC" w:rsidRDefault="00161782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0E5F5BD0" w14:textId="77777777" w:rsidR="002D2B16" w:rsidRPr="004F4CCC" w:rsidRDefault="002D2B16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</w:tc>
      </w:tr>
    </w:tbl>
    <w:p w14:paraId="140B65F1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sz w:val="22"/>
          <w:szCs w:val="22"/>
        </w:rPr>
      </w:pPr>
    </w:p>
    <w:p w14:paraId="14528C85" w14:textId="77777777" w:rsidR="002D2B16" w:rsidRPr="004F4CCC" w:rsidRDefault="002D2B16" w:rsidP="002D2B16">
      <w:pPr>
        <w:spacing w:line="276" w:lineRule="auto"/>
        <w:rPr>
          <w:rFonts w:ascii="PT Sans" w:hAnsi="PT Sans" w:cs="Times New Roman"/>
          <w:i/>
          <w:sz w:val="22"/>
          <w:szCs w:val="22"/>
        </w:rPr>
      </w:pPr>
      <w:r w:rsidRPr="004F4CCC">
        <w:rPr>
          <w:rFonts w:ascii="PT Sans" w:hAnsi="PT Sans" w:cs="Times New Roman"/>
          <w:i/>
          <w:sz w:val="22"/>
          <w:szCs w:val="22"/>
        </w:rPr>
        <w:t xml:space="preserve">Aantal woorden (max. </w:t>
      </w:r>
      <w:r w:rsidR="00AF4790" w:rsidRPr="004F4CCC">
        <w:rPr>
          <w:rFonts w:ascii="PT Sans" w:hAnsi="PT Sans" w:cs="Times New Roman"/>
          <w:i/>
          <w:sz w:val="22"/>
          <w:szCs w:val="22"/>
        </w:rPr>
        <w:t>200</w:t>
      </w:r>
      <w:r w:rsidRPr="004F4CCC">
        <w:rPr>
          <w:rFonts w:ascii="PT Sans" w:hAnsi="PT Sans" w:cs="Times New Roman"/>
          <w:i/>
          <w:sz w:val="22"/>
          <w:szCs w:val="22"/>
        </w:rPr>
        <w:t xml:space="preserve">, exclusief tabel): </w:t>
      </w:r>
      <w:r w:rsidRPr="004F4CCC">
        <w:rPr>
          <w:rFonts w:ascii="PT Sans" w:hAnsi="PT Sans" w:cs="Times New Roman"/>
          <w:i/>
          <w:sz w:val="22"/>
          <w:szCs w:val="22"/>
          <w:highlight w:val="yellow"/>
        </w:rPr>
        <w:t>…</w:t>
      </w:r>
    </w:p>
    <w:p w14:paraId="60C04B2E" w14:textId="08E9BE87" w:rsidR="00C94782" w:rsidRPr="004F4CCC" w:rsidRDefault="00C94782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4F4CCC">
        <w:rPr>
          <w:rFonts w:ascii="PT Sans" w:hAnsi="PT Sans" w:cs="Times New Roman"/>
          <w:b/>
          <w:sz w:val="22"/>
          <w:szCs w:val="22"/>
        </w:rPr>
        <w:lastRenderedPageBreak/>
        <w:t>7. Planning</w:t>
      </w:r>
    </w:p>
    <w:p w14:paraId="4B42A145" w14:textId="77777777" w:rsidR="00C94782" w:rsidRPr="004F4CCC" w:rsidRDefault="00C94782" w:rsidP="00C94782">
      <w:pPr>
        <w:spacing w:line="276" w:lineRule="auto"/>
        <w:rPr>
          <w:rFonts w:ascii="PT Sans" w:hAnsi="PT Sans" w:cs="Times New Roman"/>
          <w:i/>
          <w:sz w:val="22"/>
          <w:szCs w:val="22"/>
        </w:rPr>
      </w:pPr>
    </w:p>
    <w:p w14:paraId="0A3EF1AD" w14:textId="5631A729" w:rsidR="00C94782" w:rsidRPr="004F4CCC" w:rsidRDefault="00C94782" w:rsidP="002D2B16">
      <w:pPr>
        <w:spacing w:line="276" w:lineRule="auto"/>
        <w:rPr>
          <w:rFonts w:ascii="PT Sans" w:hAnsi="PT Sans" w:cs="Times New Roman"/>
          <w:i/>
          <w:sz w:val="22"/>
          <w:szCs w:val="22"/>
        </w:rPr>
      </w:pPr>
      <w:r w:rsidRPr="004F4CCC">
        <w:rPr>
          <w:rFonts w:ascii="PT Sans" w:hAnsi="PT Sans" w:cs="Times New Roman"/>
          <w:i/>
          <w:sz w:val="22"/>
          <w:szCs w:val="22"/>
        </w:rPr>
        <w:t>Desgewenst kunnen nieuwe regels worden toegevoegd door met de cursor in de laatste cel te gaan staan en op tab te drukken.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48"/>
        <w:gridCol w:w="2409"/>
        <w:gridCol w:w="2410"/>
      </w:tblGrid>
      <w:tr w:rsidR="00C94782" w:rsidRPr="004F4CCC" w14:paraId="3A57F527" w14:textId="6C3F4032" w:rsidTr="00FF7FB0">
        <w:tc>
          <w:tcPr>
            <w:tcW w:w="4248" w:type="dxa"/>
          </w:tcPr>
          <w:p w14:paraId="29E65801" w14:textId="77777777" w:rsidR="00C94782" w:rsidRPr="004F4CCC" w:rsidRDefault="00C94782" w:rsidP="00FF7FB0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  <w:r w:rsidRPr="004F4CCC">
              <w:rPr>
                <w:rFonts w:ascii="PT Sans" w:hAnsi="PT Sans" w:cs="Times New Roman"/>
                <w:b/>
                <w:sz w:val="22"/>
                <w:szCs w:val="22"/>
              </w:rPr>
              <w:t>Wat</w:t>
            </w:r>
          </w:p>
          <w:p w14:paraId="48C97BD2" w14:textId="31B15B78" w:rsidR="00C94782" w:rsidRPr="004F4CCC" w:rsidRDefault="00C94782" w:rsidP="00FF7FB0">
            <w:pPr>
              <w:spacing w:line="276" w:lineRule="auto"/>
              <w:rPr>
                <w:rFonts w:ascii="PT Sans" w:hAnsi="PT Sans" w:cs="Times New Roman"/>
                <w:b/>
                <w:i/>
                <w:iCs/>
                <w:sz w:val="22"/>
                <w:szCs w:val="22"/>
              </w:rPr>
            </w:pPr>
            <w:r w:rsidRPr="004F4CCC">
              <w:rPr>
                <w:rFonts w:ascii="PT Sans" w:hAnsi="PT Sans" w:cs="Times New Roman"/>
                <w:b/>
                <w:i/>
                <w:iCs/>
                <w:sz w:val="22"/>
                <w:szCs w:val="22"/>
              </w:rPr>
              <w:t>(</w:t>
            </w:r>
            <w:r w:rsidR="00FF7FB0">
              <w:rPr>
                <w:rFonts w:ascii="PT Sans" w:hAnsi="PT Sans" w:cs="Times New Roman"/>
                <w:b/>
                <w:i/>
                <w:iCs/>
                <w:sz w:val="22"/>
                <w:szCs w:val="22"/>
              </w:rPr>
              <w:t xml:space="preserve">b.v. </w:t>
            </w:r>
            <w:r w:rsidRPr="004F4CCC">
              <w:rPr>
                <w:rFonts w:ascii="PT Sans" w:hAnsi="PT Sans" w:cs="Times New Roman"/>
                <w:b/>
                <w:i/>
                <w:iCs/>
                <w:sz w:val="22"/>
                <w:szCs w:val="22"/>
              </w:rPr>
              <w:t>activiteit, deelproject</w:t>
            </w:r>
            <w:r w:rsidR="00FF7FB0">
              <w:rPr>
                <w:rFonts w:ascii="PT Sans" w:hAnsi="PT Sans" w:cs="Times New Roman"/>
                <w:b/>
                <w:i/>
                <w:iCs/>
                <w:sz w:val="22"/>
                <w:szCs w:val="22"/>
              </w:rPr>
              <w:t>, product</w:t>
            </w:r>
            <w:r w:rsidRPr="004F4CCC">
              <w:rPr>
                <w:rFonts w:ascii="PT Sans" w:hAnsi="PT Sans" w:cs="Times New Roman"/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75E1ACF4" w14:textId="18FB7D1A" w:rsidR="00C94782" w:rsidRPr="004F4CCC" w:rsidRDefault="00C94782" w:rsidP="00C94782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  <w:r w:rsidRPr="004F4CCC">
              <w:rPr>
                <w:rFonts w:ascii="PT Sans" w:hAnsi="PT Sans" w:cs="Times New Roman"/>
                <w:b/>
                <w:sz w:val="22"/>
                <w:szCs w:val="22"/>
              </w:rPr>
              <w:t>Wanneer</w:t>
            </w:r>
          </w:p>
          <w:p w14:paraId="74A007CB" w14:textId="4F08A053" w:rsidR="00C94782" w:rsidRPr="004F4CCC" w:rsidRDefault="00C94782" w:rsidP="00C94782">
            <w:pPr>
              <w:spacing w:line="276" w:lineRule="auto"/>
              <w:jc w:val="center"/>
              <w:rPr>
                <w:rFonts w:ascii="PT Sans" w:hAnsi="PT Sans" w:cs="Times New Roman"/>
                <w:b/>
                <w:i/>
                <w:iCs/>
                <w:sz w:val="22"/>
                <w:szCs w:val="22"/>
              </w:rPr>
            </w:pPr>
            <w:r w:rsidRPr="004F4CCC">
              <w:rPr>
                <w:rFonts w:ascii="PT Sans" w:hAnsi="PT Sans" w:cs="Times New Roman"/>
                <w:b/>
                <w:i/>
                <w:iCs/>
                <w:sz w:val="22"/>
                <w:szCs w:val="22"/>
              </w:rPr>
              <w:t>start</w:t>
            </w:r>
          </w:p>
        </w:tc>
        <w:tc>
          <w:tcPr>
            <w:tcW w:w="2410" w:type="dxa"/>
          </w:tcPr>
          <w:p w14:paraId="6307328B" w14:textId="02FB05F9" w:rsidR="00C94782" w:rsidRPr="004F4CCC" w:rsidRDefault="00C94782" w:rsidP="00C94782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  <w:r w:rsidRPr="004F4CCC">
              <w:rPr>
                <w:rFonts w:ascii="PT Sans" w:hAnsi="PT Sans" w:cs="Times New Roman"/>
                <w:b/>
                <w:sz w:val="22"/>
                <w:szCs w:val="22"/>
              </w:rPr>
              <w:t>Wanneer</w:t>
            </w:r>
          </w:p>
          <w:p w14:paraId="518EB274" w14:textId="40EC9478" w:rsidR="00C94782" w:rsidRPr="004F4CCC" w:rsidRDefault="00C94782" w:rsidP="00C94782">
            <w:pPr>
              <w:spacing w:line="276" w:lineRule="auto"/>
              <w:jc w:val="center"/>
              <w:rPr>
                <w:rFonts w:ascii="PT Sans" w:hAnsi="PT Sans" w:cs="Times New Roman"/>
                <w:b/>
                <w:i/>
                <w:iCs/>
                <w:sz w:val="22"/>
                <w:szCs w:val="22"/>
              </w:rPr>
            </w:pPr>
            <w:r w:rsidRPr="004F4CCC">
              <w:rPr>
                <w:rFonts w:ascii="PT Sans" w:hAnsi="PT Sans" w:cs="Times New Roman"/>
                <w:b/>
                <w:i/>
                <w:iCs/>
                <w:sz w:val="22"/>
                <w:szCs w:val="22"/>
              </w:rPr>
              <w:t>afronding / oplevering</w:t>
            </w:r>
          </w:p>
        </w:tc>
      </w:tr>
      <w:tr w:rsidR="00C94782" w:rsidRPr="004F4CCC" w14:paraId="403ACB5F" w14:textId="6A60E261" w:rsidTr="00FF7FB0">
        <w:tc>
          <w:tcPr>
            <w:tcW w:w="4248" w:type="dxa"/>
          </w:tcPr>
          <w:p w14:paraId="5B649D20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DECCB29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9A611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  <w:tr w:rsidR="00C94782" w:rsidRPr="004F4CCC" w14:paraId="05C2D52E" w14:textId="35C49332" w:rsidTr="00FF7FB0">
        <w:tc>
          <w:tcPr>
            <w:tcW w:w="4248" w:type="dxa"/>
          </w:tcPr>
          <w:p w14:paraId="2A98CF6F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435A9996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4FC7C5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  <w:tr w:rsidR="00C94782" w:rsidRPr="004F4CCC" w14:paraId="0F24EBB8" w14:textId="7CAFABE7" w:rsidTr="00FF7FB0">
        <w:tc>
          <w:tcPr>
            <w:tcW w:w="4248" w:type="dxa"/>
          </w:tcPr>
          <w:p w14:paraId="1E78F657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18F3D07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62A6DD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  <w:tr w:rsidR="00C94782" w:rsidRPr="004F4CCC" w14:paraId="39CBF800" w14:textId="35A8667F" w:rsidTr="00FF7FB0">
        <w:tc>
          <w:tcPr>
            <w:tcW w:w="4248" w:type="dxa"/>
          </w:tcPr>
          <w:p w14:paraId="1673B1D6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6F7A16DC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70D381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  <w:tr w:rsidR="00C94782" w:rsidRPr="004F4CCC" w14:paraId="7E45DF4A" w14:textId="3B6ECCA3" w:rsidTr="00FF7FB0">
        <w:tc>
          <w:tcPr>
            <w:tcW w:w="4248" w:type="dxa"/>
          </w:tcPr>
          <w:p w14:paraId="60F5D810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526EC344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AD5BB6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  <w:tr w:rsidR="00C94782" w:rsidRPr="004F4CCC" w14:paraId="6C5ED53B" w14:textId="29A42E6F" w:rsidTr="00FF7FB0">
        <w:tc>
          <w:tcPr>
            <w:tcW w:w="4248" w:type="dxa"/>
          </w:tcPr>
          <w:p w14:paraId="5994270C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23AAD94B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61F95" w14:textId="77777777" w:rsidR="00C94782" w:rsidRPr="004F4CCC" w:rsidRDefault="00C94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</w:tbl>
    <w:p w14:paraId="3A1C2E7A" w14:textId="77777777" w:rsidR="00C94782" w:rsidRPr="004F4CCC" w:rsidRDefault="00C94782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4642D4B5" w14:textId="77777777" w:rsidR="00C94782" w:rsidRPr="004F4CCC" w:rsidRDefault="00C94782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2956B811" w14:textId="6CEDD717" w:rsidR="00161782" w:rsidRPr="004F4CCC" w:rsidRDefault="00C94782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4F4CCC">
        <w:rPr>
          <w:rFonts w:ascii="PT Sans" w:hAnsi="PT Sans" w:cs="Times New Roman"/>
          <w:b/>
          <w:sz w:val="22"/>
          <w:szCs w:val="22"/>
        </w:rPr>
        <w:t>8.</w:t>
      </w:r>
      <w:r w:rsidR="00161782" w:rsidRPr="004F4CCC">
        <w:rPr>
          <w:rFonts w:ascii="PT Sans" w:hAnsi="PT Sans" w:cs="Times New Roman"/>
          <w:b/>
          <w:sz w:val="22"/>
          <w:szCs w:val="22"/>
        </w:rPr>
        <w:t xml:space="preserve"> Begroting</w:t>
      </w:r>
    </w:p>
    <w:p w14:paraId="7EE01A1F" w14:textId="77777777" w:rsidR="00161782" w:rsidRPr="004F4CCC" w:rsidRDefault="00161782" w:rsidP="002D2B16">
      <w:pPr>
        <w:spacing w:line="276" w:lineRule="auto"/>
        <w:rPr>
          <w:rFonts w:ascii="PT Sans" w:hAnsi="PT Sans" w:cs="Times New Roman"/>
          <w:b/>
          <w:sz w:val="8"/>
          <w:szCs w:val="8"/>
        </w:rPr>
      </w:pPr>
    </w:p>
    <w:p w14:paraId="76570F12" w14:textId="77777777" w:rsidR="00161782" w:rsidRPr="004F4CCC" w:rsidRDefault="00161782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4F4CCC">
        <w:rPr>
          <w:rFonts w:ascii="PT Sans" w:hAnsi="PT Sans" w:cs="Times New Roman"/>
          <w:i/>
          <w:sz w:val="22"/>
          <w:szCs w:val="22"/>
        </w:rPr>
        <w:t>Desgewenst kunnen nieuwe regels worden toegevoegd door met de cursor in de laatste cel te gaan staan en op tab te drukk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2404"/>
        <w:gridCol w:w="2404"/>
      </w:tblGrid>
      <w:tr w:rsidR="00161782" w:rsidRPr="004F4CCC" w14:paraId="2573D89E" w14:textId="77777777" w:rsidTr="00FF7FB0">
        <w:tc>
          <w:tcPr>
            <w:tcW w:w="4248" w:type="dxa"/>
          </w:tcPr>
          <w:p w14:paraId="04EA1077" w14:textId="77777777" w:rsidR="00161782" w:rsidRPr="004F4CCC" w:rsidRDefault="00161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  <w:r w:rsidRPr="004F4CCC">
              <w:rPr>
                <w:rFonts w:ascii="PT Sans" w:hAnsi="PT Sans" w:cs="Times New Roman"/>
                <w:b/>
                <w:sz w:val="22"/>
                <w:szCs w:val="22"/>
              </w:rPr>
              <w:t>Post</w:t>
            </w:r>
          </w:p>
        </w:tc>
        <w:tc>
          <w:tcPr>
            <w:tcW w:w="2404" w:type="dxa"/>
          </w:tcPr>
          <w:p w14:paraId="22866080" w14:textId="77777777" w:rsidR="00161782" w:rsidRPr="004F4CCC" w:rsidRDefault="00161782" w:rsidP="00FF7FB0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  <w:r w:rsidRPr="004F4CCC">
              <w:rPr>
                <w:rFonts w:ascii="PT Sans" w:hAnsi="PT Sans" w:cs="Times New Roman"/>
                <w:b/>
                <w:sz w:val="22"/>
                <w:szCs w:val="22"/>
              </w:rPr>
              <w:t>Aantal of omvang fte</w:t>
            </w:r>
          </w:p>
        </w:tc>
        <w:tc>
          <w:tcPr>
            <w:tcW w:w="2404" w:type="dxa"/>
          </w:tcPr>
          <w:p w14:paraId="1830DBFB" w14:textId="77777777" w:rsidR="00161782" w:rsidRPr="004F4CCC" w:rsidRDefault="00161782" w:rsidP="00FF7FB0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  <w:r w:rsidRPr="004F4CCC">
              <w:rPr>
                <w:rFonts w:ascii="PT Sans" w:hAnsi="PT Sans" w:cs="Times New Roman"/>
                <w:b/>
                <w:sz w:val="22"/>
                <w:szCs w:val="22"/>
              </w:rPr>
              <w:t>Bedrag</w:t>
            </w:r>
          </w:p>
        </w:tc>
      </w:tr>
      <w:tr w:rsidR="00161782" w:rsidRPr="004F4CCC" w14:paraId="057BD223" w14:textId="77777777" w:rsidTr="00FF7FB0">
        <w:tc>
          <w:tcPr>
            <w:tcW w:w="4248" w:type="dxa"/>
          </w:tcPr>
          <w:p w14:paraId="6849F439" w14:textId="77777777" w:rsidR="00161782" w:rsidRPr="004F4CCC" w:rsidRDefault="00161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</w:tcPr>
          <w:p w14:paraId="782B0BD7" w14:textId="77777777" w:rsidR="00161782" w:rsidRPr="004F4CCC" w:rsidRDefault="00161782" w:rsidP="00FF7FB0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</w:tcPr>
          <w:p w14:paraId="26722ED8" w14:textId="77777777" w:rsidR="00161782" w:rsidRPr="004F4CCC" w:rsidRDefault="00161782" w:rsidP="00FF7FB0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  <w:tr w:rsidR="00161782" w:rsidRPr="004F4CCC" w14:paraId="148A3353" w14:textId="77777777" w:rsidTr="00FF7FB0">
        <w:tc>
          <w:tcPr>
            <w:tcW w:w="4248" w:type="dxa"/>
          </w:tcPr>
          <w:p w14:paraId="7A394EFF" w14:textId="77777777" w:rsidR="00161782" w:rsidRPr="004F4CCC" w:rsidRDefault="00161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</w:tcPr>
          <w:p w14:paraId="03987504" w14:textId="77777777" w:rsidR="00161782" w:rsidRPr="004F4CCC" w:rsidRDefault="00161782" w:rsidP="00FF7FB0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</w:tcPr>
          <w:p w14:paraId="0ACDCEFB" w14:textId="77777777" w:rsidR="00161782" w:rsidRPr="004F4CCC" w:rsidRDefault="00161782" w:rsidP="00FF7FB0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  <w:tr w:rsidR="00161782" w:rsidRPr="004F4CCC" w14:paraId="5C7A0B08" w14:textId="77777777" w:rsidTr="00FF7FB0">
        <w:tc>
          <w:tcPr>
            <w:tcW w:w="4248" w:type="dxa"/>
          </w:tcPr>
          <w:p w14:paraId="14DFBD37" w14:textId="77777777" w:rsidR="00161782" w:rsidRPr="004F4CCC" w:rsidRDefault="00161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</w:tcPr>
          <w:p w14:paraId="666A9416" w14:textId="77777777" w:rsidR="00161782" w:rsidRPr="004F4CCC" w:rsidRDefault="00161782" w:rsidP="00FF7FB0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</w:tcPr>
          <w:p w14:paraId="21BFF72C" w14:textId="77777777" w:rsidR="00161782" w:rsidRPr="004F4CCC" w:rsidRDefault="00161782" w:rsidP="00FF7FB0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  <w:tr w:rsidR="00161782" w:rsidRPr="004F4CCC" w14:paraId="66A0609E" w14:textId="77777777" w:rsidTr="00FF7FB0">
        <w:tc>
          <w:tcPr>
            <w:tcW w:w="4248" w:type="dxa"/>
          </w:tcPr>
          <w:p w14:paraId="510606A6" w14:textId="77777777" w:rsidR="00161782" w:rsidRPr="004F4CCC" w:rsidRDefault="00161782" w:rsidP="002D2B16">
            <w:pPr>
              <w:spacing w:line="276" w:lineRule="auto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</w:tcPr>
          <w:p w14:paraId="6F39F8DA" w14:textId="77777777" w:rsidR="00161782" w:rsidRPr="004F4CCC" w:rsidRDefault="00161782" w:rsidP="00FF7FB0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  <w:tc>
          <w:tcPr>
            <w:tcW w:w="2404" w:type="dxa"/>
          </w:tcPr>
          <w:p w14:paraId="1E0CA847" w14:textId="77777777" w:rsidR="00161782" w:rsidRPr="004F4CCC" w:rsidRDefault="00161782" w:rsidP="00FF7FB0">
            <w:pPr>
              <w:spacing w:line="276" w:lineRule="auto"/>
              <w:jc w:val="center"/>
              <w:rPr>
                <w:rFonts w:ascii="PT Sans" w:hAnsi="PT Sans" w:cs="Times New Roman"/>
                <w:b/>
                <w:sz w:val="22"/>
                <w:szCs w:val="22"/>
              </w:rPr>
            </w:pPr>
          </w:p>
        </w:tc>
      </w:tr>
    </w:tbl>
    <w:p w14:paraId="31A76969" w14:textId="77777777" w:rsidR="00161782" w:rsidRPr="004F4CCC" w:rsidRDefault="00161782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1EF9A39A" w14:textId="6A309CE3" w:rsidR="00161782" w:rsidRPr="004F4CCC" w:rsidRDefault="00161782" w:rsidP="004F4CCC">
      <w:pPr>
        <w:spacing w:line="276" w:lineRule="auto"/>
        <w:jc w:val="right"/>
        <w:rPr>
          <w:rFonts w:ascii="PT Sans" w:hAnsi="PT Sans" w:cs="Times New Roman"/>
          <w:i/>
          <w:sz w:val="22"/>
          <w:szCs w:val="22"/>
        </w:rPr>
      </w:pPr>
      <w:r w:rsidRPr="004F4CCC">
        <w:rPr>
          <w:rFonts w:ascii="PT Sans" w:hAnsi="PT Sans" w:cs="Times New Roman"/>
          <w:i/>
          <w:sz w:val="22"/>
          <w:szCs w:val="22"/>
        </w:rPr>
        <w:t xml:space="preserve">Totaalbedrag van de aanvraag: € </w:t>
      </w:r>
      <w:r w:rsidRPr="004F4CCC">
        <w:rPr>
          <w:rFonts w:ascii="PT Sans" w:hAnsi="PT Sans" w:cs="Times New Roman"/>
          <w:i/>
          <w:sz w:val="22"/>
          <w:szCs w:val="22"/>
          <w:highlight w:val="yellow"/>
        </w:rPr>
        <w:t>….</w:t>
      </w:r>
    </w:p>
    <w:p w14:paraId="6A05FDD2" w14:textId="77777777" w:rsidR="00161782" w:rsidRPr="004F4CCC" w:rsidRDefault="00161782" w:rsidP="002D2B16">
      <w:pPr>
        <w:spacing w:line="276" w:lineRule="auto"/>
        <w:rPr>
          <w:rFonts w:ascii="PT Sans" w:hAnsi="PT Sans" w:cs="Times New Roman"/>
          <w:sz w:val="22"/>
          <w:szCs w:val="22"/>
        </w:rPr>
      </w:pPr>
      <w:r w:rsidRPr="004F4CCC">
        <w:rPr>
          <w:rFonts w:ascii="PT Sans" w:hAnsi="PT Sans" w:cs="Times New Roman"/>
          <w:sz w:val="22"/>
          <w:szCs w:val="22"/>
        </w:rPr>
        <w:t>Toelichting op de begro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61782" w:rsidRPr="004F4CCC" w14:paraId="774E05E1" w14:textId="77777777" w:rsidTr="00161782">
        <w:tc>
          <w:tcPr>
            <w:tcW w:w="9056" w:type="dxa"/>
          </w:tcPr>
          <w:p w14:paraId="02E747F2" w14:textId="77777777" w:rsidR="00161782" w:rsidRPr="004F4CCC" w:rsidRDefault="00161782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7DBFBC8B" w14:textId="77777777" w:rsidR="00161782" w:rsidRPr="004F4CCC" w:rsidRDefault="00161782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3FB11217" w14:textId="77777777" w:rsidR="00161782" w:rsidRPr="004F4CCC" w:rsidRDefault="00161782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070FD500" w14:textId="77777777" w:rsidR="00A51B44" w:rsidRPr="004F4CCC" w:rsidRDefault="00A51B44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  <w:p w14:paraId="056B0FE9" w14:textId="77777777" w:rsidR="00161782" w:rsidRPr="004F4CCC" w:rsidRDefault="00161782" w:rsidP="002D2B16">
            <w:pPr>
              <w:spacing w:line="276" w:lineRule="auto"/>
              <w:rPr>
                <w:rFonts w:ascii="PT Sans" w:hAnsi="PT Sans" w:cs="Times New Roman"/>
                <w:sz w:val="22"/>
                <w:szCs w:val="22"/>
              </w:rPr>
            </w:pPr>
          </w:p>
        </w:tc>
      </w:tr>
    </w:tbl>
    <w:p w14:paraId="07447756" w14:textId="77777777" w:rsidR="00161782" w:rsidRPr="004F4CCC" w:rsidRDefault="00161782" w:rsidP="002D2B16">
      <w:pPr>
        <w:spacing w:line="276" w:lineRule="auto"/>
        <w:rPr>
          <w:rFonts w:ascii="PT Sans" w:hAnsi="PT Sans" w:cs="Times New Roman"/>
          <w:sz w:val="22"/>
          <w:szCs w:val="22"/>
        </w:rPr>
      </w:pPr>
    </w:p>
    <w:p w14:paraId="68A2D59D" w14:textId="77777777" w:rsidR="00161782" w:rsidRPr="004F4CCC" w:rsidRDefault="00161782" w:rsidP="002D2B16">
      <w:pPr>
        <w:spacing w:line="276" w:lineRule="auto"/>
        <w:rPr>
          <w:rFonts w:ascii="PT Sans" w:hAnsi="PT Sans" w:cs="Times New Roman"/>
          <w:i/>
          <w:sz w:val="22"/>
          <w:szCs w:val="22"/>
        </w:rPr>
      </w:pPr>
      <w:r w:rsidRPr="004F4CCC">
        <w:rPr>
          <w:rFonts w:ascii="PT Sans" w:hAnsi="PT Sans" w:cs="Times New Roman"/>
          <w:i/>
          <w:sz w:val="22"/>
          <w:szCs w:val="22"/>
        </w:rPr>
        <w:t xml:space="preserve">Aantal woorden (max. 200): </w:t>
      </w:r>
      <w:r w:rsidRPr="004F4CCC">
        <w:rPr>
          <w:rFonts w:ascii="PT Sans" w:hAnsi="PT Sans" w:cs="Times New Roman"/>
          <w:i/>
          <w:sz w:val="22"/>
          <w:szCs w:val="22"/>
          <w:highlight w:val="yellow"/>
        </w:rPr>
        <w:t>…</w:t>
      </w:r>
    </w:p>
    <w:p w14:paraId="49E9CACA" w14:textId="77777777" w:rsidR="00161782" w:rsidRPr="004F4CCC" w:rsidRDefault="00161782" w:rsidP="002D2B16">
      <w:pPr>
        <w:spacing w:line="276" w:lineRule="auto"/>
        <w:rPr>
          <w:rFonts w:ascii="PT Sans" w:hAnsi="PT Sans" w:cs="Times New Roman"/>
          <w:sz w:val="22"/>
          <w:szCs w:val="22"/>
        </w:rPr>
      </w:pPr>
    </w:p>
    <w:p w14:paraId="291590A9" w14:textId="77777777" w:rsidR="00161782" w:rsidRPr="004F4CCC" w:rsidRDefault="00A51B44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4F4CCC">
        <w:rPr>
          <w:rFonts w:ascii="PT Sans" w:hAnsi="PT Sans" w:cs="Times New Roman"/>
          <w:b/>
          <w:sz w:val="22"/>
          <w:szCs w:val="22"/>
        </w:rPr>
        <w:t>8. Aangehaalde bronnen (max. 1 A4)</w:t>
      </w:r>
    </w:p>
    <w:p w14:paraId="3B5B5EBD" w14:textId="6C93BDCB" w:rsidR="00B153A5" w:rsidRDefault="00B153A5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0FAFE6A9" w14:textId="65FF92D8" w:rsidR="004F4CCC" w:rsidRPr="004F4CCC" w:rsidRDefault="004F4CCC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18B15544" w14:textId="77777777" w:rsidR="004F4CCC" w:rsidRPr="004F4CCC" w:rsidRDefault="004F4CCC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00EDE91A" w14:textId="4687DE41" w:rsidR="00B153A5" w:rsidRPr="004F4CCC" w:rsidRDefault="004F4CCC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  <w:r w:rsidRPr="004F4CCC">
        <w:rPr>
          <w:rFonts w:ascii="PT Sans" w:hAnsi="PT Sans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DEEF8" wp14:editId="2775C859">
                <wp:simplePos x="0" y="0"/>
                <wp:positionH relativeFrom="column">
                  <wp:posOffset>45085</wp:posOffset>
                </wp:positionH>
                <wp:positionV relativeFrom="paragraph">
                  <wp:posOffset>187960</wp:posOffset>
                </wp:positionV>
                <wp:extent cx="5829300" cy="6781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78180"/>
                        </a:xfrm>
                        <a:prstGeom prst="rect">
                          <a:avLst/>
                        </a:prstGeom>
                        <a:solidFill>
                          <a:srgbClr val="EFE6C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255E8" w14:textId="5A43B8F0" w:rsidR="00FF7FB0" w:rsidRDefault="00B153A5" w:rsidP="00B153A5">
                            <w:pPr>
                              <w:jc w:val="center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Sla het ingevulde formulier op </w:t>
                            </w:r>
                            <w:r w:rsidRPr="004F4CCC">
                              <w:rPr>
                                <w:rFonts w:ascii="PT Sans" w:hAnsi="PT San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s pdf</w:t>
                            </w: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en stuur dit uiterlijk </w:t>
                            </w:r>
                            <w:r w:rsidR="003B5E3B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9</w:t>
                            </w:r>
                            <w:r w:rsidR="004F4CCC"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juli</w:t>
                            </w: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4F4CCC"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1</w:t>
                            </w: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FB0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14:00 uur </w:t>
                            </w:r>
                            <w:r w:rsidR="004F4CCC"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naar info@kenniscentrumongelijkheid.nl</w:t>
                            </w: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 xml:space="preserve"> onder vermelding van ‘</w:t>
                            </w:r>
                            <w:proofErr w:type="spellStart"/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onderzoeksaanvraag</w:t>
                            </w:r>
                            <w:proofErr w:type="spellEnd"/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’.</w:t>
                            </w:r>
                          </w:p>
                          <w:p w14:paraId="758ABDB8" w14:textId="5E95956D" w:rsidR="00B153A5" w:rsidRPr="004F4CCC" w:rsidRDefault="004F4CCC" w:rsidP="00B153A5">
                            <w:pPr>
                              <w:jc w:val="center"/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</w:pPr>
                            <w:r w:rsidRPr="004F4CCC">
                              <w:rPr>
                                <w:rFonts w:ascii="PT Sans" w:hAnsi="PT Sans"/>
                                <w:sz w:val="22"/>
                                <w:szCs w:val="22"/>
                              </w:rPr>
                              <w:t>Voeg svp geen andere bijlagen aan de aanvraag to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EE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55pt;margin-top:14.8pt;width:459pt;height:5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" fillcolor="#efe6c5" strokeweight=".5pt">
                <v:textbox>
                  <w:txbxContent>
                    <w:p w14:paraId="2B9255E8" w14:textId="5A43B8F0" w:rsidR="00FF7FB0" w:rsidRDefault="00B153A5" w:rsidP="00B153A5">
                      <w:pPr>
                        <w:jc w:val="center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Sla het ingevulde formulier op </w:t>
                      </w:r>
                      <w:r w:rsidRPr="004F4CCC">
                        <w:rPr>
                          <w:rFonts w:ascii="PT Sans" w:hAnsi="PT Sans"/>
                          <w:b/>
                          <w:bCs/>
                          <w:sz w:val="22"/>
                          <w:szCs w:val="22"/>
                          <w:u w:val="single"/>
                        </w:rPr>
                        <w:t>als pdf</w:t>
                      </w: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en stuur dit uiterlijk </w:t>
                      </w:r>
                      <w:r w:rsidR="003B5E3B">
                        <w:rPr>
                          <w:rFonts w:ascii="PT Sans" w:hAnsi="PT Sans"/>
                          <w:sz w:val="22"/>
                          <w:szCs w:val="22"/>
                        </w:rPr>
                        <w:t>9</w:t>
                      </w:r>
                      <w:r w:rsidR="004F4CCC"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juli</w:t>
                      </w: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202</w:t>
                      </w:r>
                      <w:r w:rsidR="004F4CCC"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>1</w:t>
                      </w: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</w:t>
                      </w:r>
                      <w:r w:rsidR="00FF7FB0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14:00 uur </w:t>
                      </w:r>
                      <w:r w:rsidR="004F4CCC"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>naar info@kenniscentrumongelijkheid.nl</w:t>
                      </w: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 xml:space="preserve"> onder vermelding van ‘</w:t>
                      </w:r>
                      <w:proofErr w:type="spellStart"/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>onderzoeksaanvraag</w:t>
                      </w:r>
                      <w:proofErr w:type="spellEnd"/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>’.</w:t>
                      </w:r>
                    </w:p>
                    <w:p w14:paraId="758ABDB8" w14:textId="5E95956D" w:rsidR="00B153A5" w:rsidRPr="004F4CCC" w:rsidRDefault="004F4CCC" w:rsidP="00B153A5">
                      <w:pPr>
                        <w:jc w:val="center"/>
                        <w:rPr>
                          <w:rFonts w:ascii="PT Sans" w:hAnsi="PT Sans"/>
                          <w:sz w:val="22"/>
                          <w:szCs w:val="22"/>
                        </w:rPr>
                      </w:pPr>
                      <w:r w:rsidRPr="004F4CCC">
                        <w:rPr>
                          <w:rFonts w:ascii="PT Sans" w:hAnsi="PT Sans"/>
                          <w:sz w:val="22"/>
                          <w:szCs w:val="22"/>
                        </w:rPr>
                        <w:t>Voeg svp geen andere bijlagen aan de aanvraag toe.</w:t>
                      </w:r>
                    </w:p>
                  </w:txbxContent>
                </v:textbox>
              </v:shape>
            </w:pict>
          </mc:Fallback>
        </mc:AlternateContent>
      </w:r>
    </w:p>
    <w:p w14:paraId="42143860" w14:textId="539642A7" w:rsidR="00B153A5" w:rsidRPr="004F4CCC" w:rsidRDefault="00B153A5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p w14:paraId="7507306F" w14:textId="440BF53E" w:rsidR="00B153A5" w:rsidRPr="004F4CCC" w:rsidRDefault="00B153A5" w:rsidP="002D2B16">
      <w:pPr>
        <w:spacing w:line="276" w:lineRule="auto"/>
        <w:rPr>
          <w:rFonts w:ascii="PT Sans" w:hAnsi="PT Sans" w:cs="Times New Roman"/>
          <w:b/>
          <w:sz w:val="22"/>
          <w:szCs w:val="22"/>
        </w:rPr>
      </w:pPr>
    </w:p>
    <w:sectPr w:rsidR="00B153A5" w:rsidRPr="004F4CCC" w:rsidSect="002A2609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E669" w14:textId="77777777" w:rsidR="00196876" w:rsidRDefault="00196876" w:rsidP="004F4CCC">
      <w:r>
        <w:separator/>
      </w:r>
    </w:p>
  </w:endnote>
  <w:endnote w:type="continuationSeparator" w:id="0">
    <w:p w14:paraId="2AC294B3" w14:textId="77777777" w:rsidR="00196876" w:rsidRDefault="00196876" w:rsidP="004F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CB8A" w14:textId="77777777" w:rsidR="00196876" w:rsidRDefault="00196876" w:rsidP="004F4CCC">
      <w:r>
        <w:separator/>
      </w:r>
    </w:p>
  </w:footnote>
  <w:footnote w:type="continuationSeparator" w:id="0">
    <w:p w14:paraId="463A4EC7" w14:textId="77777777" w:rsidR="00196876" w:rsidRDefault="00196876" w:rsidP="004F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5B0D" w14:textId="15F294F4" w:rsidR="004F4CCC" w:rsidRDefault="004F4CC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ADE78" wp14:editId="1DE6521B">
              <wp:simplePos x="0" y="0"/>
              <wp:positionH relativeFrom="column">
                <wp:posOffset>3763645</wp:posOffset>
              </wp:positionH>
              <wp:positionV relativeFrom="paragraph">
                <wp:posOffset>-640080</wp:posOffset>
              </wp:positionV>
              <wp:extent cx="3139440" cy="1508760"/>
              <wp:effectExtent l="0" t="0" r="0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9440" cy="150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DE17A7" w14:textId="4F2CC6C0" w:rsidR="004F4CCC" w:rsidRDefault="004F4CCC" w:rsidP="004F4CC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19097" wp14:editId="32FFD1D8">
                                <wp:extent cx="1701800" cy="543990"/>
                                <wp:effectExtent l="0" t="0" r="0" b="8890"/>
                                <wp:docPr id="6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9358" cy="5496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ADE78" id="Rechthoek 4" o:spid="_x0000_s1027" style="position:absolute;margin-left:296.35pt;margin-top:-50.4pt;width:247.2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" filled="f" stroked="f" strokeweight="1pt">
              <v:textbox>
                <w:txbxContent>
                  <w:p w14:paraId="05DE17A7" w14:textId="4F2CC6C0" w:rsidR="004F4CCC" w:rsidRDefault="004F4CCC" w:rsidP="004F4CC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D19097" wp14:editId="32FFD1D8">
                          <wp:extent cx="1701800" cy="543990"/>
                          <wp:effectExtent l="0" t="0" r="0" b="8890"/>
                          <wp:docPr id="6" name="Afbeelding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9358" cy="549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4CE4796" w14:textId="2D451B15" w:rsidR="004F4CCC" w:rsidRDefault="004F4C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248"/>
    <w:multiLevelType w:val="hybridMultilevel"/>
    <w:tmpl w:val="EDE2A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df6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61"/>
    <w:rsid w:val="000C6F61"/>
    <w:rsid w:val="00161782"/>
    <w:rsid w:val="00196876"/>
    <w:rsid w:val="001C30CB"/>
    <w:rsid w:val="002A2609"/>
    <w:rsid w:val="002A7191"/>
    <w:rsid w:val="002D2B16"/>
    <w:rsid w:val="003B5E3B"/>
    <w:rsid w:val="003C1B3D"/>
    <w:rsid w:val="004F4CCC"/>
    <w:rsid w:val="006A7975"/>
    <w:rsid w:val="00A51B44"/>
    <w:rsid w:val="00AF4790"/>
    <w:rsid w:val="00B153A5"/>
    <w:rsid w:val="00BB2B57"/>
    <w:rsid w:val="00C865A5"/>
    <w:rsid w:val="00C94782"/>
    <w:rsid w:val="00CD63B7"/>
    <w:rsid w:val="00DD1D25"/>
    <w:rsid w:val="00FB3A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6e3"/>
    </o:shapedefaults>
    <o:shapelayout v:ext="edit">
      <o:idmap v:ext="edit" data="1"/>
    </o:shapelayout>
  </w:shapeDefaults>
  <w:decimalSymbol w:val=","/>
  <w:listSeparator w:val=";"/>
  <w14:docId w14:val="199044DA"/>
  <w15:chartTrackingRefBased/>
  <w15:docId w15:val="{9345DB42-E811-5648-85EE-00EA9B63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" w:eastAsiaTheme="minorHAnsi" w:hAnsi="Baskerville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D63B7"/>
    <w:pPr>
      <w:ind w:left="720"/>
      <w:contextualSpacing/>
    </w:pPr>
  </w:style>
  <w:style w:type="table" w:styleId="Tabelraster">
    <w:name w:val="Table Grid"/>
    <w:basedOn w:val="Standaardtabel"/>
    <w:uiPriority w:val="39"/>
    <w:rsid w:val="002D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4CC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4CCC"/>
  </w:style>
  <w:style w:type="paragraph" w:styleId="Voettekst">
    <w:name w:val="footer"/>
    <w:basedOn w:val="Standaard"/>
    <w:link w:val="VoettekstChar"/>
    <w:uiPriority w:val="99"/>
    <w:unhideWhenUsed/>
    <w:rsid w:val="004F4CC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81E2-B75A-44DC-AF3C-2526D1B3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lffers</dc:creator>
  <cp:keywords/>
  <dc:description/>
  <cp:lastModifiedBy>Louise Elffers</cp:lastModifiedBy>
  <cp:revision>4</cp:revision>
  <dcterms:created xsi:type="dcterms:W3CDTF">2021-05-27T15:01:00Z</dcterms:created>
  <dcterms:modified xsi:type="dcterms:W3CDTF">2021-05-28T09:38:00Z</dcterms:modified>
</cp:coreProperties>
</file>